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FC63" w14:textId="29D5FB55" w:rsidR="00BE1C87" w:rsidRDefault="00BE1C87" w:rsidP="00106AF4">
      <w:pPr>
        <w:spacing w:line="360" w:lineRule="auto"/>
      </w:pPr>
    </w:p>
    <w:p w14:paraId="02BC3D3B" w14:textId="2DD3037F" w:rsidR="00E4127E" w:rsidRPr="0036798C" w:rsidRDefault="007D56CF" w:rsidP="00106AF4">
      <w:pPr>
        <w:spacing w:line="360" w:lineRule="auto"/>
        <w:jc w:val="right"/>
        <w:rPr>
          <w:rFonts w:ascii="Arial" w:hAnsi="Arial" w:cs="Arial"/>
          <w:b/>
          <w:sz w:val="36"/>
          <w:szCs w:val="36"/>
        </w:rPr>
      </w:pPr>
      <w:r w:rsidRPr="0036798C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707392" behindDoc="1" locked="0" layoutInCell="1" allowOverlap="1" wp14:anchorId="3B668A1C" wp14:editId="1339F53B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485900" cy="1485900"/>
            <wp:effectExtent l="0" t="0" r="0" b="0"/>
            <wp:wrapTight wrapText="bothSides">
              <wp:wrapPolygon edited="0">
                <wp:start x="11354" y="1385"/>
                <wp:lineTo x="4154" y="3046"/>
                <wp:lineTo x="2215" y="3877"/>
                <wp:lineTo x="2492" y="6369"/>
                <wp:lineTo x="0" y="8585"/>
                <wp:lineTo x="554" y="10800"/>
                <wp:lineTo x="2215" y="15231"/>
                <wp:lineTo x="2769" y="19662"/>
                <wp:lineTo x="3877" y="20215"/>
                <wp:lineTo x="17723" y="20215"/>
                <wp:lineTo x="18554" y="19662"/>
                <wp:lineTo x="19938" y="16892"/>
                <wp:lineTo x="21323" y="12738"/>
                <wp:lineTo x="21323" y="9415"/>
                <wp:lineTo x="19385" y="8031"/>
                <wp:lineTo x="15508" y="6369"/>
                <wp:lineTo x="13292" y="1385"/>
                <wp:lineTo x="11354" y="1385"/>
              </wp:wrapPolygon>
            </wp:wrapTight>
            <wp:docPr id="17" name="Picture 17" descr="http://cdn.shopify.com/s/files/1/0606/1553/products/Application_Pack_large.png?v=141785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Application_Pack_large.png?v=141785858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98C">
        <w:rPr>
          <w:rFonts w:ascii="Arial" w:hAnsi="Arial" w:cs="Arial"/>
          <w:b/>
          <w:bCs/>
          <w:sz w:val="36"/>
          <w:szCs w:val="36"/>
        </w:rPr>
        <w:t xml:space="preserve">Our Future Leaders </w:t>
      </w:r>
    </w:p>
    <w:p w14:paraId="0A85BD0E" w14:textId="345CEF17" w:rsidR="00A41E82" w:rsidRPr="0036798C" w:rsidRDefault="006F2265" w:rsidP="00106AF4">
      <w:pPr>
        <w:spacing w:line="360" w:lineRule="auto"/>
        <w:jc w:val="right"/>
        <w:rPr>
          <w:rFonts w:ascii="Arial" w:hAnsi="Arial" w:cs="Arial"/>
          <w:b/>
          <w:sz w:val="36"/>
          <w:szCs w:val="36"/>
        </w:rPr>
      </w:pPr>
      <w:r w:rsidRPr="0036798C">
        <w:rPr>
          <w:rFonts w:ascii="Arial" w:hAnsi="Arial" w:cs="Arial"/>
          <w:b/>
          <w:sz w:val="36"/>
          <w:szCs w:val="36"/>
        </w:rPr>
        <w:t xml:space="preserve">Application Form </w:t>
      </w:r>
    </w:p>
    <w:p w14:paraId="6C4D26FC" w14:textId="77E51B31" w:rsidR="00383DF7" w:rsidRPr="0036798C" w:rsidRDefault="00383DF7" w:rsidP="00106AF4">
      <w:pPr>
        <w:spacing w:line="360" w:lineRule="auto"/>
        <w:jc w:val="right"/>
        <w:rPr>
          <w:rFonts w:ascii="Arial" w:hAnsi="Arial" w:cs="Arial"/>
          <w:b/>
          <w:sz w:val="36"/>
          <w:szCs w:val="36"/>
        </w:rPr>
      </w:pPr>
      <w:r w:rsidRPr="0036798C">
        <w:rPr>
          <w:rFonts w:ascii="Arial" w:hAnsi="Arial" w:cs="Arial"/>
          <w:b/>
          <w:sz w:val="36"/>
          <w:szCs w:val="36"/>
        </w:rPr>
        <w:t xml:space="preserve">For course beginning </w:t>
      </w:r>
      <w:r w:rsidR="0036798C" w:rsidRPr="0036798C">
        <w:rPr>
          <w:rFonts w:ascii="Arial" w:hAnsi="Arial" w:cs="Arial"/>
          <w:b/>
          <w:sz w:val="36"/>
          <w:szCs w:val="36"/>
        </w:rPr>
        <w:t>19</w:t>
      </w:r>
      <w:r w:rsidR="0036798C" w:rsidRPr="0036798C">
        <w:rPr>
          <w:rFonts w:ascii="Arial" w:hAnsi="Arial" w:cs="Arial"/>
          <w:b/>
          <w:sz w:val="36"/>
          <w:szCs w:val="36"/>
          <w:vertAlign w:val="superscript"/>
        </w:rPr>
        <w:t>th</w:t>
      </w:r>
      <w:r w:rsidR="0036798C" w:rsidRPr="0036798C">
        <w:rPr>
          <w:rFonts w:ascii="Arial" w:hAnsi="Arial" w:cs="Arial"/>
          <w:b/>
          <w:sz w:val="36"/>
          <w:szCs w:val="36"/>
        </w:rPr>
        <w:t xml:space="preserve"> October 2021</w:t>
      </w:r>
    </w:p>
    <w:p w14:paraId="7D9D2773" w14:textId="77777777" w:rsidR="00EF45B1" w:rsidRDefault="00EF45B1" w:rsidP="00106A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EF45B1" w14:paraId="633A4219" w14:textId="77777777" w:rsidTr="077F5DB6">
        <w:tc>
          <w:tcPr>
            <w:tcW w:w="2830" w:type="dxa"/>
          </w:tcPr>
          <w:p w14:paraId="39DDBC76" w14:textId="7D1FA035" w:rsidR="00EF45B1" w:rsidRDefault="00EF45B1" w:rsidP="00106AF4">
            <w:r>
              <w:rPr>
                <w:noProof/>
                <w:lang w:eastAsia="en-GB"/>
              </w:rPr>
              <w:drawing>
                <wp:anchor distT="0" distB="0" distL="114300" distR="114300" simplePos="0" relativeHeight="251734016" behindDoc="1" locked="0" layoutInCell="1" allowOverlap="1" wp14:anchorId="06E1A096" wp14:editId="18DA5E6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79070</wp:posOffset>
                  </wp:positionV>
                  <wp:extent cx="1333500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91" y="21214"/>
                      <wp:lineTo x="21291" y="0"/>
                      <wp:lineTo x="0" y="0"/>
                    </wp:wrapPolygon>
                  </wp:wrapTight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6" w:type="dxa"/>
          </w:tcPr>
          <w:p w14:paraId="72DC5779" w14:textId="77777777" w:rsidR="00EF45B1" w:rsidRDefault="00EF45B1" w:rsidP="00106AF4">
            <w:pPr>
              <w:rPr>
                <w:rFonts w:ascii="Arial" w:hAnsi="Arial" w:cs="Arial"/>
                <w:sz w:val="32"/>
                <w:szCs w:val="40"/>
              </w:rPr>
            </w:pPr>
          </w:p>
          <w:p w14:paraId="0A14B8AB" w14:textId="77777777" w:rsidR="00EF45B1" w:rsidRDefault="00EF45B1" w:rsidP="00106AF4">
            <w:pPr>
              <w:rPr>
                <w:rFonts w:ascii="Arial" w:hAnsi="Arial" w:cs="Arial"/>
                <w:sz w:val="32"/>
                <w:szCs w:val="40"/>
              </w:rPr>
            </w:pPr>
          </w:p>
          <w:p w14:paraId="1EE784F9" w14:textId="77777777" w:rsidR="00EF45B1" w:rsidRDefault="00EF45B1" w:rsidP="00106AF4">
            <w:pPr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If you are interested in </w:t>
            </w:r>
            <w:proofErr w:type="gramStart"/>
            <w:r>
              <w:rPr>
                <w:rFonts w:ascii="Arial" w:hAnsi="Arial" w:cs="Arial"/>
                <w:sz w:val="32"/>
                <w:szCs w:val="40"/>
              </w:rPr>
              <w:t>applying</w:t>
            </w:r>
            <w:proofErr w:type="gramEnd"/>
            <w:r>
              <w:rPr>
                <w:rFonts w:ascii="Arial" w:hAnsi="Arial" w:cs="Arial"/>
                <w:sz w:val="32"/>
                <w:szCs w:val="40"/>
              </w:rPr>
              <w:t xml:space="preserve"> please fill in the form</w:t>
            </w:r>
          </w:p>
          <w:p w14:paraId="32E4F46A" w14:textId="77777777" w:rsidR="00EF45B1" w:rsidRDefault="00EF45B1" w:rsidP="00106AF4">
            <w:pPr>
              <w:rPr>
                <w:rFonts w:ascii="Arial" w:hAnsi="Arial" w:cs="Arial"/>
                <w:sz w:val="32"/>
                <w:szCs w:val="40"/>
              </w:rPr>
            </w:pPr>
          </w:p>
          <w:p w14:paraId="0A93CD5E" w14:textId="052A95E7" w:rsidR="00EF45B1" w:rsidRDefault="00EF45B1" w:rsidP="00106AF4"/>
        </w:tc>
      </w:tr>
      <w:tr w:rsidR="00EF45B1" w14:paraId="0F8CF921" w14:textId="77777777" w:rsidTr="077F5DB6">
        <w:tc>
          <w:tcPr>
            <w:tcW w:w="2830" w:type="dxa"/>
          </w:tcPr>
          <w:p w14:paraId="5AD94A38" w14:textId="49EC4469" w:rsidR="00EF45B1" w:rsidRDefault="00EF45B1" w:rsidP="00106AF4">
            <w:r>
              <w:rPr>
                <w:noProof/>
                <w:lang w:eastAsia="en-GB"/>
              </w:rPr>
              <w:drawing>
                <wp:anchor distT="0" distB="0" distL="114300" distR="114300" simplePos="0" relativeHeight="251740160" behindDoc="1" locked="0" layoutInCell="1" allowOverlap="1" wp14:anchorId="080948CA" wp14:editId="19659C40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1333500" cy="1333500"/>
                  <wp:effectExtent l="19050" t="0" r="0" b="0"/>
                  <wp:wrapTight wrapText="bothSides">
                    <wp:wrapPolygon edited="0">
                      <wp:start x="-309" y="0"/>
                      <wp:lineTo x="-309" y="21291"/>
                      <wp:lineTo x="21600" y="21291"/>
                      <wp:lineTo x="21600" y="0"/>
                      <wp:lineTo x="-309" y="0"/>
                    </wp:wrapPolygon>
                  </wp:wrapTight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86" w:type="dxa"/>
          </w:tcPr>
          <w:p w14:paraId="0F40C4D7" w14:textId="77777777" w:rsidR="00EF45B1" w:rsidRDefault="00EF45B1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f you need extra space to write your answer you can use a blank sheet of paper. </w:t>
            </w:r>
          </w:p>
          <w:p w14:paraId="5D012248" w14:textId="77777777" w:rsidR="00EF45B1" w:rsidRDefault="00EF45B1" w:rsidP="00106AF4"/>
        </w:tc>
      </w:tr>
    </w:tbl>
    <w:p w14:paraId="458EB847" w14:textId="3D13DDB2" w:rsidR="00EF45B1" w:rsidRDefault="00EF45B1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EF45B1" w14:paraId="2B418FA6" w14:textId="77777777" w:rsidTr="077F5DB6">
        <w:tc>
          <w:tcPr>
            <w:tcW w:w="2830" w:type="dxa"/>
          </w:tcPr>
          <w:p w14:paraId="7B78359F" w14:textId="05078734" w:rsidR="00EF45B1" w:rsidRDefault="007D56CF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BE2ADC" wp14:editId="59920AFD">
                  <wp:extent cx="1335405" cy="11156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40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14:paraId="4DAE1AA8" w14:textId="2EEEEAA4" w:rsidR="00EF45B1" w:rsidRDefault="007D56CF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D56CF">
              <w:rPr>
                <w:rFonts w:ascii="Arial" w:hAnsi="Arial" w:cs="Arial"/>
                <w:sz w:val="32"/>
                <w:szCs w:val="32"/>
              </w:rPr>
              <w:t>We will look at everybody’s answers. Then we will decide who will get a place on the next leadership course.</w:t>
            </w:r>
          </w:p>
        </w:tc>
      </w:tr>
      <w:tr w:rsidR="00EF45B1" w14:paraId="534F0D99" w14:textId="77777777" w:rsidTr="077F5DB6">
        <w:tc>
          <w:tcPr>
            <w:tcW w:w="2830" w:type="dxa"/>
          </w:tcPr>
          <w:p w14:paraId="0D30AD5F" w14:textId="44F81B9C" w:rsidR="00EF45B1" w:rsidRDefault="00EF45B1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1968" behindDoc="1" locked="0" layoutInCell="1" allowOverlap="1" wp14:anchorId="7D48169F" wp14:editId="02C8D367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3175</wp:posOffset>
                  </wp:positionV>
                  <wp:extent cx="1238250" cy="1238250"/>
                  <wp:effectExtent l="0" t="0" r="0" b="0"/>
                  <wp:wrapTight wrapText="bothSides">
                    <wp:wrapPolygon edited="0">
                      <wp:start x="19274" y="0"/>
                      <wp:lineTo x="8308" y="665"/>
                      <wp:lineTo x="332" y="2658"/>
                      <wp:lineTo x="665" y="5317"/>
                      <wp:lineTo x="5649" y="10634"/>
                      <wp:lineTo x="1329" y="12295"/>
                      <wp:lineTo x="0" y="13625"/>
                      <wp:lineTo x="332" y="21268"/>
                      <wp:lineTo x="20271" y="21268"/>
                      <wp:lineTo x="20603" y="21268"/>
                      <wp:lineTo x="21268" y="13625"/>
                      <wp:lineTo x="19938" y="12628"/>
                      <wp:lineTo x="13625" y="10634"/>
                      <wp:lineTo x="21268" y="5649"/>
                      <wp:lineTo x="21268" y="0"/>
                      <wp:lineTo x="19274" y="0"/>
                    </wp:wrapPolygon>
                  </wp:wrapTight>
                  <wp:docPr id="12" name="Picture 12" descr="http://cdn.shopify.com/s/files/1/0606/1553/products/Choose_compact.png?v=1417847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shopify.com/s/files/1/0606/1553/products/Choose_compact.png?v=1417847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186" w:type="dxa"/>
          </w:tcPr>
          <w:p w14:paraId="56A45965" w14:textId="7CE1DB50" w:rsidR="00EF45B1" w:rsidRDefault="00EF45B1" w:rsidP="00106AF4">
            <w:pPr>
              <w:spacing w:line="360" w:lineRule="auto"/>
              <w:rPr>
                <w:rFonts w:ascii="Arial" w:hAnsi="Arial" w:cs="Arial"/>
                <w:sz w:val="32"/>
                <w:szCs w:val="40"/>
              </w:rPr>
            </w:pPr>
            <w:r>
              <w:rPr>
                <w:rFonts w:ascii="Arial" w:hAnsi="Arial" w:cs="Arial"/>
                <w:sz w:val="32"/>
                <w:szCs w:val="40"/>
              </w:rPr>
              <w:t xml:space="preserve">Not everyone will be chosen because there is not space on the </w:t>
            </w:r>
            <w:r w:rsidR="007D56CF">
              <w:rPr>
                <w:rFonts w:ascii="Arial" w:hAnsi="Arial" w:cs="Arial"/>
                <w:sz w:val="32"/>
                <w:szCs w:val="40"/>
              </w:rPr>
              <w:t>course</w:t>
            </w:r>
            <w:r>
              <w:rPr>
                <w:rFonts w:ascii="Arial" w:hAnsi="Arial" w:cs="Arial"/>
                <w:sz w:val="32"/>
                <w:szCs w:val="40"/>
              </w:rPr>
              <w:t xml:space="preserve"> for everyone. </w:t>
            </w:r>
          </w:p>
          <w:p w14:paraId="1F77D5BA" w14:textId="77777777" w:rsidR="00EF45B1" w:rsidRDefault="00EF45B1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4434EAA" w14:textId="5F97DCC9" w:rsidR="00EF45B1" w:rsidRDefault="00EF45B1" w:rsidP="00106AF4"/>
    <w:p w14:paraId="5FFDED2D" w14:textId="77777777" w:rsidR="00106AF4" w:rsidRDefault="00106AF4" w:rsidP="00106AF4"/>
    <w:tbl>
      <w:tblPr>
        <w:tblStyle w:val="TableGrid"/>
        <w:tblpPr w:leftFromText="180" w:rightFromText="180" w:vertAnchor="text" w:horzAnchor="page" w:tblpX="913" w:tblpY="-1440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98"/>
        <w:gridCol w:w="6198"/>
      </w:tblGrid>
      <w:tr w:rsidR="00666174" w14:paraId="44518A15" w14:textId="77777777" w:rsidTr="077F5DB6">
        <w:tc>
          <w:tcPr>
            <w:tcW w:w="8996" w:type="dxa"/>
            <w:gridSpan w:val="2"/>
          </w:tcPr>
          <w:p w14:paraId="2EEE0C45" w14:textId="77777777" w:rsidR="00106AF4" w:rsidRDefault="00106AF4" w:rsidP="00106AF4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</w:p>
          <w:p w14:paraId="252262C8" w14:textId="70595A67" w:rsidR="00666174" w:rsidRDefault="00666174" w:rsidP="00106AF4">
            <w:pPr>
              <w:spacing w:line="360" w:lineRule="auto"/>
              <w:rPr>
                <w:rFonts w:ascii="Arial" w:hAnsi="Arial" w:cs="Arial"/>
                <w:sz w:val="40"/>
                <w:szCs w:val="40"/>
              </w:rPr>
            </w:pPr>
            <w:r w:rsidRPr="00666174">
              <w:rPr>
                <w:rFonts w:ascii="Arial" w:hAnsi="Arial" w:cs="Arial"/>
                <w:sz w:val="40"/>
                <w:szCs w:val="40"/>
              </w:rPr>
              <w:t xml:space="preserve">Application Form </w:t>
            </w:r>
          </w:p>
          <w:p w14:paraId="4B317B3C" w14:textId="739B3A8F" w:rsidR="00666174" w:rsidRPr="00063952" w:rsidRDefault="00666174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2C1A" w14:paraId="1AF726C2" w14:textId="77777777" w:rsidTr="077F5DB6">
        <w:tc>
          <w:tcPr>
            <w:tcW w:w="2798" w:type="dxa"/>
          </w:tcPr>
          <w:p w14:paraId="3D96B00D" w14:textId="77777777" w:rsidR="00622C1A" w:rsidRDefault="00622C1A" w:rsidP="00106AF4">
            <w:pPr>
              <w:spacing w:line="360" w:lineRule="auto"/>
            </w:pPr>
          </w:p>
          <w:p w14:paraId="58ECB033" w14:textId="77777777" w:rsidR="00622C1A" w:rsidRDefault="00622C1A" w:rsidP="00106AF4">
            <w:pPr>
              <w:spacing w:line="360" w:lineRule="auto"/>
            </w:pPr>
          </w:p>
          <w:p w14:paraId="0B306754" w14:textId="77777777" w:rsidR="00622C1A" w:rsidRDefault="00622C1A" w:rsidP="00106AF4">
            <w:pPr>
              <w:spacing w:line="360" w:lineRule="auto"/>
            </w:pPr>
          </w:p>
          <w:p w14:paraId="5AF8A9FA" w14:textId="77777777" w:rsidR="00622C1A" w:rsidRDefault="00622C1A" w:rsidP="00106AF4">
            <w:pPr>
              <w:spacing w:line="360" w:lineRule="auto"/>
            </w:pPr>
          </w:p>
          <w:p w14:paraId="109DB8F6" w14:textId="77777777" w:rsidR="00622C1A" w:rsidRDefault="00622C1A" w:rsidP="00106AF4">
            <w:pPr>
              <w:spacing w:line="36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3536" behindDoc="1" locked="0" layoutInCell="1" allowOverlap="1" wp14:anchorId="0207A705" wp14:editId="7A9F1167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1888490</wp:posOffset>
                  </wp:positionV>
                  <wp:extent cx="733425" cy="1076325"/>
                  <wp:effectExtent l="19050" t="0" r="9525" b="0"/>
                  <wp:wrapTight wrapText="bothSides">
                    <wp:wrapPolygon edited="0">
                      <wp:start x="-561" y="0"/>
                      <wp:lineTo x="-561" y="21409"/>
                      <wp:lineTo x="21881" y="21409"/>
                      <wp:lineTo x="21881" y="0"/>
                      <wp:lineTo x="-561" y="0"/>
                    </wp:wrapPolygon>
                  </wp:wrapTight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98" w:type="dxa"/>
          </w:tcPr>
          <w:p w14:paraId="0DCD6061" w14:textId="77777777" w:rsidR="00622C1A" w:rsidRPr="00063952" w:rsidRDefault="00622C1A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63952">
              <w:rPr>
                <w:rFonts w:ascii="Arial" w:hAnsi="Arial" w:cs="Arial"/>
                <w:sz w:val="32"/>
                <w:szCs w:val="32"/>
              </w:rPr>
              <w:t xml:space="preserve">Name: </w:t>
            </w:r>
          </w:p>
        </w:tc>
      </w:tr>
      <w:tr w:rsidR="00622C1A" w14:paraId="4BD20947" w14:textId="77777777" w:rsidTr="077F5DB6">
        <w:trPr>
          <w:trHeight w:val="2888"/>
        </w:trPr>
        <w:tc>
          <w:tcPr>
            <w:tcW w:w="2798" w:type="dxa"/>
          </w:tcPr>
          <w:p w14:paraId="169698D3" w14:textId="77777777" w:rsidR="00622C1A" w:rsidRDefault="00622C1A" w:rsidP="00106AF4">
            <w:pPr>
              <w:spacing w:line="36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436B8B2A" wp14:editId="0FC6A6A6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166370</wp:posOffset>
                  </wp:positionV>
                  <wp:extent cx="504825" cy="1114425"/>
                  <wp:effectExtent l="19050" t="0" r="9525" b="0"/>
                  <wp:wrapSquare wrapText="bothSides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A71A0E8" w14:textId="77777777" w:rsidR="00622C1A" w:rsidRDefault="00622C1A" w:rsidP="00106AF4">
            <w:pPr>
              <w:spacing w:line="360" w:lineRule="auto"/>
            </w:pPr>
          </w:p>
          <w:p w14:paraId="6436BE58" w14:textId="77777777" w:rsidR="00622C1A" w:rsidRDefault="00622C1A" w:rsidP="00106AF4">
            <w:pPr>
              <w:spacing w:line="360" w:lineRule="auto"/>
            </w:pPr>
          </w:p>
          <w:p w14:paraId="23311C8C" w14:textId="77777777" w:rsidR="00622C1A" w:rsidRDefault="00622C1A" w:rsidP="00106AF4">
            <w:pPr>
              <w:spacing w:line="360" w:lineRule="auto"/>
            </w:pPr>
          </w:p>
          <w:p w14:paraId="41391AD0" w14:textId="77777777" w:rsidR="00622C1A" w:rsidRDefault="00622C1A" w:rsidP="00106AF4">
            <w:pPr>
              <w:spacing w:line="360" w:lineRule="auto"/>
            </w:pPr>
          </w:p>
        </w:tc>
        <w:tc>
          <w:tcPr>
            <w:tcW w:w="6198" w:type="dxa"/>
          </w:tcPr>
          <w:p w14:paraId="46C6851D" w14:textId="77777777" w:rsidR="00622C1A" w:rsidRDefault="00622C1A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63952">
              <w:rPr>
                <w:rFonts w:ascii="Arial" w:hAnsi="Arial" w:cs="Arial"/>
                <w:sz w:val="32"/>
                <w:szCs w:val="32"/>
              </w:rPr>
              <w:t>What is your address and postcode?</w:t>
            </w:r>
          </w:p>
          <w:p w14:paraId="48ED846C" w14:textId="77777777" w:rsidR="00622C1A" w:rsidRDefault="00622C1A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AFE09BC" w14:textId="77777777" w:rsidR="00622C1A" w:rsidRDefault="00622C1A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FF88106" w14:textId="77777777" w:rsidR="00666174" w:rsidRDefault="00666174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E90BD91" w14:textId="77777777" w:rsidR="00622C1A" w:rsidRDefault="00622C1A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1C55EC8" w14:textId="77777777" w:rsidR="00622C1A" w:rsidRPr="00063952" w:rsidRDefault="00622C1A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2C1A" w14:paraId="3D3BAD1B" w14:textId="77777777" w:rsidTr="077F5DB6">
        <w:trPr>
          <w:trHeight w:val="1955"/>
        </w:trPr>
        <w:tc>
          <w:tcPr>
            <w:tcW w:w="2798" w:type="dxa"/>
          </w:tcPr>
          <w:p w14:paraId="160384EE" w14:textId="77777777" w:rsidR="00622C1A" w:rsidRDefault="00622C1A" w:rsidP="00106AF4">
            <w:pPr>
              <w:spacing w:line="360" w:lineRule="auto"/>
            </w:pPr>
          </w:p>
          <w:p w14:paraId="200F492C" w14:textId="77777777" w:rsidR="00622C1A" w:rsidRDefault="00622C1A" w:rsidP="00106AF4">
            <w:pPr>
              <w:spacing w:line="360" w:lineRule="auto"/>
            </w:pPr>
            <w:r>
              <w:object w:dxaOrig="1800" w:dyaOrig="1635" w14:anchorId="3682F0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6pt;height:66pt" o:ole="">
                  <v:imagedata r:id="rId18" o:title=""/>
                </v:shape>
                <o:OLEObject Type="Embed" ProgID="PBrush" ShapeID="_x0000_i1025" DrawAspect="Content" ObjectID="_1690110023" r:id="rId19"/>
              </w:object>
            </w:r>
          </w:p>
        </w:tc>
        <w:tc>
          <w:tcPr>
            <w:tcW w:w="6198" w:type="dxa"/>
          </w:tcPr>
          <w:p w14:paraId="721B5EE7" w14:textId="77777777" w:rsidR="00622C1A" w:rsidRDefault="00622C1A" w:rsidP="00106AF4">
            <w:pPr>
              <w:spacing w:line="360" w:lineRule="auto"/>
            </w:pPr>
            <w:r>
              <w:rPr>
                <w:rFonts w:ascii="Arial" w:hAnsi="Arial" w:cs="Arial"/>
                <w:sz w:val="32"/>
                <w:szCs w:val="32"/>
              </w:rPr>
              <w:t>What is your telephone number?</w:t>
            </w:r>
            <w:r>
              <w:t xml:space="preserve"> </w:t>
            </w:r>
          </w:p>
          <w:p w14:paraId="1F14C266" w14:textId="77777777" w:rsidR="00A458D1" w:rsidRDefault="00A458D1" w:rsidP="00106AF4">
            <w:pPr>
              <w:spacing w:line="360" w:lineRule="auto"/>
            </w:pPr>
          </w:p>
          <w:p w14:paraId="0576E4FF" w14:textId="77777777" w:rsidR="00A458D1" w:rsidRPr="00063952" w:rsidRDefault="00A458D1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2C1A" w14:paraId="4F50EE17" w14:textId="77777777" w:rsidTr="077F5DB6">
        <w:tc>
          <w:tcPr>
            <w:tcW w:w="2798" w:type="dxa"/>
          </w:tcPr>
          <w:p w14:paraId="356CAD91" w14:textId="77777777" w:rsidR="00622C1A" w:rsidRDefault="00622C1A" w:rsidP="00106AF4">
            <w:pPr>
              <w:spacing w:line="360" w:lineRule="auto"/>
            </w:pPr>
          </w:p>
          <w:p w14:paraId="254B5577" w14:textId="77777777" w:rsidR="00622C1A" w:rsidRDefault="00622C1A" w:rsidP="00106AF4">
            <w:pPr>
              <w:spacing w:line="360" w:lineRule="auto"/>
            </w:pPr>
            <w:r>
              <w:object w:dxaOrig="1500" w:dyaOrig="945" w14:anchorId="585CDEB5">
                <v:shape id="_x0000_i1026" type="#_x0000_t75" style="width:97.8pt;height:61.8pt" o:ole="">
                  <v:imagedata r:id="rId20" o:title=""/>
                </v:shape>
                <o:OLEObject Type="Embed" ProgID="PBrush" ShapeID="_x0000_i1026" DrawAspect="Content" ObjectID="_1690110024" r:id="rId21"/>
              </w:object>
            </w:r>
          </w:p>
        </w:tc>
        <w:tc>
          <w:tcPr>
            <w:tcW w:w="6198" w:type="dxa"/>
          </w:tcPr>
          <w:p w14:paraId="561A7C23" w14:textId="6E31B114" w:rsidR="00622C1A" w:rsidRDefault="00622C1A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What is your email address? </w:t>
            </w:r>
          </w:p>
          <w:p w14:paraId="03634BCC" w14:textId="154B019A" w:rsidR="007D56CF" w:rsidRDefault="007D56CF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will need to be able to use email for the course. Your links to the Zoom sessions will be sent by email. </w:t>
            </w:r>
          </w:p>
          <w:p w14:paraId="5119369C" w14:textId="77777777" w:rsidR="00622C1A" w:rsidRPr="00063952" w:rsidRDefault="00622C1A" w:rsidP="00106AF4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124C0A6" w14:textId="15F4BEBD" w:rsidR="077F5DB6" w:rsidRDefault="077F5DB6"/>
    <w:p w14:paraId="6D39D3DF" w14:textId="77777777" w:rsidR="00680A5B" w:rsidRPr="00622C1A" w:rsidRDefault="006A634B" w:rsidP="00106AF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5E820A45" w14:textId="30A34A26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706368" behindDoc="1" locked="0" layoutInCell="1" allowOverlap="1" wp14:anchorId="1DDFA915" wp14:editId="28665A48">
            <wp:simplePos x="0" y="0"/>
            <wp:positionH relativeFrom="column">
              <wp:posOffset>-381000</wp:posOffset>
            </wp:positionH>
            <wp:positionV relativeFrom="paragraph">
              <wp:posOffset>-266700</wp:posOffset>
            </wp:positionV>
            <wp:extent cx="1333500" cy="876300"/>
            <wp:effectExtent l="19050" t="0" r="0" b="0"/>
            <wp:wrapTight wrapText="bothSides">
              <wp:wrapPolygon edited="0">
                <wp:start x="-309" y="0"/>
                <wp:lineTo x="-309" y="21130"/>
                <wp:lineTo x="21600" y="21130"/>
                <wp:lineTo x="21600" y="0"/>
                <wp:lineTo x="-309" y="0"/>
              </wp:wrapPolygon>
            </wp:wrapTight>
            <wp:docPr id="15" name="Picture 15" descr="C:\Users\joannedear.SCLD\Downloads\Fill_form_togeth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annedear.SCLD\Downloads\Fill_form_together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  <w:szCs w:val="32"/>
        </w:rPr>
        <w:t>Tell us about you. What are you interested in?</w:t>
      </w:r>
      <w:r w:rsidR="4DB881A0">
        <w:rPr>
          <w:rFonts w:ascii="Arial" w:hAnsi="Arial" w:cs="Arial"/>
          <w:sz w:val="32"/>
          <w:szCs w:val="32"/>
        </w:rPr>
        <w:t xml:space="preserve"> what things do you do?</w:t>
      </w:r>
      <w:r>
        <w:rPr>
          <w:rFonts w:ascii="Arial" w:hAnsi="Arial" w:cs="Arial"/>
          <w:sz w:val="32"/>
          <w:szCs w:val="32"/>
        </w:rPr>
        <w:t xml:space="preserve"> What kind of support do you get to live your life? Please write your answer in the box below:</w:t>
      </w:r>
    </w:p>
    <w:p w14:paraId="3DD0E770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A232DA" wp14:editId="5E85C5F6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5943600" cy="7724775"/>
                <wp:effectExtent l="19050" t="19050" r="19050" b="2857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72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2CE46D" w14:textId="77777777" w:rsidR="00680A5B" w:rsidRDefault="00680A5B" w:rsidP="00680A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A232DA" id="AutoShape 6" o:spid="_x0000_s1026" style="position:absolute;margin-left:416.8pt;margin-top:2.3pt;width:468pt;height:608.2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eNVAIAAKYEAAAOAAAAZHJzL2Uyb0RvYy54bWysVM2O0zAQviPxDpbvbJpu2myjpqtVlyKk&#10;BVYsPIBrO43B8Rjbbbo8PWMnLQUkDogcrJnxzDc/nyfL22OnyUE6r8DUNL+aUCINB6HMrqafP21e&#10;3VDiAzOCaTCyps/S09vVyxfL3lZyCi1oIR1BEOOr3ta0DcFWWeZ5Kzvmr8BKg5cNuI4FVN0uE471&#10;iN7pbDqZzLMenLAOuPQerffDJV0l/KaRPHxoGi8D0TXF2kI6XTq38cxWS1btHLOt4mMZ7B+q6Jgy&#10;mPQMdc8CI3un/oDqFHfgoQlXHLoMmkZxmXrAbvLJb908tczK1AsOx9vzmPz/g+XvD4+OKFHTkhLD&#10;OqTobh8gZSbzOJ7e+gq9nuyjiw16+wD8qycG1i0zO3nnHPStZAKLyqN/9ktAVDyGkm3/DgSiM0RP&#10;kzo2rouAOANyTIQ8nwmRx0A4GmeL4no+Qd443pXltCjLWcrBqlO4dT68kdCRKNTUwd6Ij0h7ysEO&#10;Dz4kWsTYHBNfKGk6jSQfmCb5fD4vR8TROWPVCTP1C1qJjdI6KW63XWtHMLSmm/SNwf7STRvS1/T6&#10;JsfS/46Rb4pFeZ+c9L7DCQ3Q2DOGpreJZnzBg7k4mbFGP5SC80b5MnmaQAqNrLw2IsmBKT3I6K/N&#10;SFNkZmA4HLdHdIx0bUE8I2EOhmXB5UahBfedkh4Xpab+2545SYl+a5D0RV4UcbOSUszKKSru8mZ7&#10;ecMMR6iaBkoGcR2Gbdxbp3YtZsrTNAzEZ9iogEWlFzVUNSq4DKnxcXHjtl3qyevn72X1AwAA//8D&#10;AFBLAwQUAAYACAAAACEAvaWT29oAAAAHAQAADwAAAGRycy9kb3ducmV2LnhtbEyOwU6DQBRF9yb+&#10;w+Q1cWcH0BBFhqZpY+JKI/YDHvAKpMwbwkwL9et9rnR5c2/OPflmsYO60OR7xwbidQSKuHZNz62B&#10;w9fr/RMoH5AbHByTgSt52BS3NzlmjZv5ky5laJVA2GdooAthzLT2dUcW/dqNxNId3WQxSJxa3Uw4&#10;C9wOOomiVFvsWR46HGnXUX0qz9ZA9HZaPg7XfVlu32f0lH7vKr835m61bF9ABVrC3xh+9UUdCnGq&#10;3JkbrwZhyM7AYwpKyueHVHIlqySJY9BFrv/7Fz8AAAD//wMAUEsBAi0AFAAGAAgAAAAhALaDOJL+&#10;AAAA4QEAABMAAAAAAAAAAAAAAAAAAAAAAFtDb250ZW50X1R5cGVzXS54bWxQSwECLQAUAAYACAAA&#10;ACEAOP0h/9YAAACUAQAACwAAAAAAAAAAAAAAAAAvAQAAX3JlbHMvLnJlbHNQSwECLQAUAAYACAAA&#10;ACEAcZQ3jVQCAACmBAAADgAAAAAAAAAAAAAAAAAuAgAAZHJzL2Uyb0RvYy54bWxQSwECLQAUAAYA&#10;CAAAACEAvaWT29oAAAAHAQAADwAAAAAAAAAAAAAAAACuBAAAZHJzL2Rvd25yZXYueG1sUEsFBgAA&#10;AAAEAAQA8wAAALUFAAAAAA==&#10;" strokecolor="#558ed5" strokeweight="3pt">
                <v:textbox>
                  <w:txbxContent>
                    <w:p w14:paraId="192CE46D" w14:textId="77777777" w:rsidR="00680A5B" w:rsidRDefault="00680A5B" w:rsidP="00680A5B"/>
                  </w:txbxContent>
                </v:textbox>
                <w10:wrap anchorx="margin"/>
              </v:roundrect>
            </w:pict>
          </mc:Fallback>
        </mc:AlternateContent>
      </w:r>
    </w:p>
    <w:p w14:paraId="124B7C85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74F4C312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CEC71B0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5D2595C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1BAF1F8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BE17EDF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4CD31AA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0EF71BF4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8F82746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30774C9" w14:textId="77777777" w:rsidR="00680A5B" w:rsidRDefault="00680A5B" w:rsidP="00106AF4">
      <w:pPr>
        <w:spacing w:line="360" w:lineRule="auto"/>
      </w:pPr>
    </w:p>
    <w:p w14:paraId="7017FA04" w14:textId="77777777" w:rsidR="00680A5B" w:rsidRDefault="00680A5B" w:rsidP="00106AF4">
      <w:pPr>
        <w:spacing w:line="360" w:lineRule="auto"/>
      </w:pPr>
    </w:p>
    <w:p w14:paraId="62DF51BA" w14:textId="77777777" w:rsidR="008414E0" w:rsidRDefault="00680A5B" w:rsidP="00106AF4">
      <w:r>
        <w:br w:type="page"/>
      </w:r>
    </w:p>
    <w:p w14:paraId="2C4F4A87" w14:textId="055B7E7A" w:rsidR="00F750D8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85888" behindDoc="1" locked="0" layoutInCell="1" allowOverlap="1" wp14:anchorId="4D085671" wp14:editId="53E9125A">
            <wp:simplePos x="0" y="0"/>
            <wp:positionH relativeFrom="column">
              <wp:posOffset>-581025</wp:posOffset>
            </wp:positionH>
            <wp:positionV relativeFrom="paragraph">
              <wp:posOffset>104775</wp:posOffset>
            </wp:positionV>
            <wp:extent cx="1333500" cy="1343025"/>
            <wp:effectExtent l="19050" t="0" r="0" b="0"/>
            <wp:wrapTight wrapText="bothSides">
              <wp:wrapPolygon edited="0">
                <wp:start x="-309" y="0"/>
                <wp:lineTo x="-309" y="21447"/>
                <wp:lineTo x="21600" y="21447"/>
                <wp:lineTo x="21600" y="0"/>
                <wp:lineTo x="-309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019">
        <w:rPr>
          <w:rFonts w:ascii="Arial" w:hAnsi="Arial" w:cs="Arial"/>
          <w:sz w:val="32"/>
          <w:szCs w:val="32"/>
        </w:rPr>
        <w:t xml:space="preserve">Why are you interested in </w:t>
      </w:r>
      <w:r w:rsidR="007D56CF">
        <w:rPr>
          <w:rFonts w:ascii="Arial" w:hAnsi="Arial" w:cs="Arial"/>
          <w:sz w:val="32"/>
          <w:szCs w:val="32"/>
        </w:rPr>
        <w:t>being a future leader</w:t>
      </w:r>
      <w:r w:rsidR="00A12019">
        <w:rPr>
          <w:rFonts w:ascii="Arial" w:hAnsi="Arial" w:cs="Arial"/>
          <w:sz w:val="32"/>
          <w:szCs w:val="32"/>
        </w:rPr>
        <w:t xml:space="preserve">? </w:t>
      </w:r>
    </w:p>
    <w:p w14:paraId="653F999D" w14:textId="6D3B26DA" w:rsidR="00A12019" w:rsidRDefault="006F2265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ease write your answer in the box below:</w:t>
      </w:r>
    </w:p>
    <w:p w14:paraId="114E720F" w14:textId="5286DC3E" w:rsidR="007D56CF" w:rsidRDefault="007D56CF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71F6B7" wp14:editId="1ABC0DE4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5857875" cy="7332980"/>
                <wp:effectExtent l="19050" t="19050" r="28575" b="2032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7332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145616" w14:textId="5F126997" w:rsidR="006F2265" w:rsidRDefault="006F2265" w:rsidP="00A12019"/>
                          <w:p w14:paraId="6069B7AB" w14:textId="52B817F3" w:rsidR="007D56CF" w:rsidRDefault="007D56CF" w:rsidP="00A12019"/>
                          <w:p w14:paraId="7B7BB6A4" w14:textId="77777777" w:rsidR="007D56CF" w:rsidRDefault="007D56CF" w:rsidP="00A12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71F6B7" id="_x0000_s1027" style="position:absolute;margin-left:410.05pt;margin-top:25.25pt;width:461.25pt;height:577.4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J0WQIAAK8EAAAOAAAAZHJzL2Uyb0RvYy54bWysVNtu1DAQfUfiHyy/s0m2e2vUbFW1LEIq&#10;UFH4AMd2NgbHNrZ3k/L1jCfpsoU3RB4sz+3M5XhydT10mhylD8qaihaznBJpuBXK7Cv69cvuzYaS&#10;EJkRTFsjK/okA73evn511btSzm1rtZCeAIgJZe8q2sboyiwLvJUdCzPrpAFjY33HIoh+nwnPekDv&#10;dDbP81XWWy+ct1yGANq70Ui3iN80ksdPTRNkJLqiUFvE0+NZpzPbXrFy75lrFZ/KYP9QRceUgaQn&#10;qDsWGTl49RdUp7i3wTZxxm2X2aZRXGIP0E2R/9HNY8ucxF5gOMGdxhT+Hyz/eHzwRAngDsZjWAcc&#10;3RyixdRklebTu1CC26N78KnD4O4t/x6IsbctM3t5473tW8kEVFUk/+xFQBIChJK6/2AFoDNAx1EN&#10;je8SIAyBDMjI04kROUTCQbncLNeb9ZISDrb1xcX8coOcZax8Dnc+xHfSdiRdKurtwYjPwDvmYMf7&#10;EJEXMTXHxDdKmk4Dy0emSbFardZYNSsnZ8B+xsR+rVZip7RGwe/rW+0JhFZ0h98UHM7dtCF9RS82&#10;RZ5jGS+M+LblCSUOc/TRhw4GNCKvcvgSMCtBDS94VC+e1VDiCQUGDtJ5dhwBBida3hqB98iUHu/g&#10;r83EU6JmpDgO9TA+hJQ40VZb8QTEeTtuDWw5XFrrf1LSw8ZUNPw4MC8p0e8NkH9ZLBZpxVBYLNdz&#10;EPy5pT63MMMBqqKRkvF6G8e1PDiv9i1kKnAsxqbn2KgIReHLGquaBNgK7H/a4LR25zJ6/f7PbH8B&#10;AAD//wMAUEsDBBQABgAIAAAAIQDxLsgQ3QAAAAgBAAAPAAAAZHJzL2Rvd25yZXYueG1sTI/BTsMw&#10;EETvSPyDtUhcELVxFQQhTgUFbhwgVD27yZIE4nUau435e5YT3HY0o9k3xSq5QRxxCr0nA1cLBQKp&#10;9k1PrYHN+/PlDYgQLTV28IQGvjHAqjw9KWze+Jne8FjFVnAJhdwa6GIccylD3aGzYeFHJPY+/ORs&#10;ZDm1spnszOVukFqpa+lsT/yhsyOuO6y/qoMzcPHi9/vPp6xa6vXD/Jpc2D6mYMz5Wbq/AxExxb8w&#10;/OIzOpTMtPMHaoIYDPCQaCBTGQh2b7XmY8cxrbIlyLKQ/weUPwAAAP//AwBQSwECLQAUAAYACAAA&#10;ACEAtoM4kv4AAADhAQAAEwAAAAAAAAAAAAAAAAAAAAAAW0NvbnRlbnRfVHlwZXNdLnhtbFBLAQIt&#10;ABQABgAIAAAAIQA4/SH/1gAAAJQBAAALAAAAAAAAAAAAAAAAAC8BAABfcmVscy8ucmVsc1BLAQIt&#10;ABQABgAIAAAAIQBpFZJ0WQIAAK8EAAAOAAAAAAAAAAAAAAAAAC4CAABkcnMvZTJvRG9jLnhtbFBL&#10;AQItABQABgAIAAAAIQDxLsgQ3QAAAAgBAAAPAAAAAAAAAAAAAAAAALMEAABkcnMvZG93bnJldi54&#10;bWxQSwUGAAAAAAQABADzAAAAvQUAAAAA&#10;" strokecolor="#548dd4 [1951]" strokeweight="3pt">
                <v:textbox>
                  <w:txbxContent>
                    <w:p w14:paraId="4B145616" w14:textId="5F126997" w:rsidR="006F2265" w:rsidRDefault="006F2265" w:rsidP="00A12019"/>
                    <w:p w14:paraId="6069B7AB" w14:textId="52B817F3" w:rsidR="007D56CF" w:rsidRDefault="007D56CF" w:rsidP="00A12019"/>
                    <w:p w14:paraId="7B7BB6A4" w14:textId="77777777" w:rsidR="007D56CF" w:rsidRDefault="007D56CF" w:rsidP="00A12019"/>
                  </w:txbxContent>
                </v:textbox>
                <w10:wrap anchorx="margin"/>
              </v:roundrect>
            </w:pict>
          </mc:Fallback>
        </mc:AlternateContent>
      </w:r>
    </w:p>
    <w:p w14:paraId="53F50575" w14:textId="5DD1BE85" w:rsid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79DF4925" w14:textId="77777777" w:rsid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06060303" w14:textId="77777777" w:rsidR="00A12019" w:rsidRP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FAE333A" w14:textId="77777777" w:rsidR="00A12019" w:rsidRP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8F00732" w14:textId="77777777" w:rsidR="00A12019" w:rsidRP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B50DBD0" w14:textId="77777777" w:rsid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80D7B74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845D028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94F5F28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5024618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347C1EA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2E6F484" w14:textId="7D597E5E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D51CB0A" w14:textId="75E7383D" w:rsidR="00106AF4" w:rsidRDefault="00106AF4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26574DF" w14:textId="77777777" w:rsidR="00106AF4" w:rsidRDefault="00106AF4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13F42DF" w14:textId="77777777" w:rsidR="00680A5B" w:rsidRDefault="00680A5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73C41686" w14:textId="77777777" w:rsidR="00A12019" w:rsidRP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4A0F8A8" w14:textId="3270FDC2" w:rsidR="00A12019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83840" behindDoc="1" locked="0" layoutInCell="1" allowOverlap="1" wp14:anchorId="5DA46D13" wp14:editId="07F9624C">
            <wp:simplePos x="0" y="0"/>
            <wp:positionH relativeFrom="column">
              <wp:posOffset>-381000</wp:posOffset>
            </wp:positionH>
            <wp:positionV relativeFrom="paragraph">
              <wp:posOffset>-266700</wp:posOffset>
            </wp:positionV>
            <wp:extent cx="1333500" cy="876300"/>
            <wp:effectExtent l="19050" t="0" r="0" b="0"/>
            <wp:wrapTight wrapText="bothSides">
              <wp:wrapPolygon edited="0">
                <wp:start x="-309" y="0"/>
                <wp:lineTo x="-309" y="21130"/>
                <wp:lineTo x="21600" y="21130"/>
                <wp:lineTo x="21600" y="0"/>
                <wp:lineTo x="-309" y="0"/>
              </wp:wrapPolygon>
            </wp:wrapTight>
            <wp:docPr id="22" name="Picture 22" descr="C:\Users\joannedear.SCLD\Downloads\Fill_form_togeth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annedear.SCLD\Downloads\Fill_form_together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6CF">
        <w:rPr>
          <w:rFonts w:ascii="Arial" w:hAnsi="Arial" w:cs="Arial"/>
          <w:sz w:val="32"/>
          <w:szCs w:val="32"/>
        </w:rPr>
        <w:t>Do you need anything to help you to read and understand written information?</w:t>
      </w:r>
    </w:p>
    <w:p w14:paraId="1E1D8319" w14:textId="5DDCA4E7" w:rsidR="007D56CF" w:rsidRDefault="007D56CF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3CC2C6" wp14:editId="74AF0E60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5943600" cy="7724775"/>
                <wp:effectExtent l="19050" t="19050" r="19050" b="2857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7724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7D333" w14:textId="77777777" w:rsidR="006F2265" w:rsidRDefault="006F2265" w:rsidP="00A12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3CC2C6" id="_x0000_s1028" style="position:absolute;margin-left:0;margin-top:18.85pt;width:468pt;height:608.2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xhWgIAAK4EAAAOAAAAZHJzL2Uyb0RvYy54bWysVF9v0zAQf0fiO1h+Z2m6rt2ipdO0MYQ0&#10;YGLwAVzbaQyOz9huk/HpOV+yUtgbIg+W73z3uz+/u1xeDZ1lex2iAVfz8mTGmXYSlHHbmn/9cvfm&#10;nLOYhFPCgtM1f9KRX61fv7rsfaXn0IJVOjAEcbHqfc3blHxVFFG2uhPxBLx2+NhA6ERCMWwLFUSP&#10;6J0t5rPZsughKB9A6hhRezs+8jXhN42W6VPTRJ2YrTnmlugMdG7yWawvRbUNwrdGTmmIf8iiE8Zh&#10;0APUrUiC7YJ5AdUZGSBCk04kdAU0jZGaasBqytlf1Ty2wmuqBZsT/aFN8f/Byo/7h8CMqvkFZ050&#10;SNH1LgFFZsvcnt7HCq0e/UPIBUZ/D/J7ZA5uWuG2+joE6FstFCZVZvviD4csRHRlm/4DKEQXiE6d&#10;GprQZUDsARuIkKcDIXpITKLy7GJxupwhbxLfVqv5YrU6oxiienb3IaZ3GjqWLzUPsHPqM9JOMcT+&#10;PiaiRU3FCfWNs6azSPJeWFYul8vVhDgZF6J6xqR6wRp1Z6wlIWw3NzYwdK35HX2Tczw2s471NT89&#10;LzH1lxh5tPUBJQ1zsrG7Dhs0ImPJ6EmjiWoc4FG9eFZjirQgGQUbjtJxdGoBOWda3jpF9ySMHe9o&#10;b93EU6ZmpDgNm4HmYJ4DZ9o2oJ6QuADj0uCS46WF8JOzHhem5vHHTgTNmX3vkPyLcrHIG0bC4mw1&#10;RyEcv2yOX4STCFXzxNl4vUnjVu58MNsWI5XUFgd5HBuTMCmarDGrScCloPqnBc5bdyyT1e/fzPoX&#10;AAAA//8DAFBLAwQUAAYACAAAACEARWW0Q94AAAAIAQAADwAAAGRycy9kb3ducmV2LnhtbEyPwU7D&#10;MBBE70j8g7VIXBB1SGgLIU4FBW4cIK04u/GSBOJ1GruN+XuWExx3ZjT7plhF24sjjr5zpOBqloBA&#10;qp3pqFGw3Txf3oDwQZPRvSNU8I0eVuXpSaFz4yZ6w2MVGsEl5HOtoA1hyKX0dYtW+5kbkNj7cKPV&#10;gc+xkWbUE5fbXqZJspBWd8QfWj3gusX6qzpYBRcvbr//fJpXWbp+mF6j9e+P0St1fhbv70AEjOEv&#10;DL/4jA4lM+3cgYwXvQIeEhRkyyUIdm+zBQs7jqXz6xRkWcj/A8ofAAAA//8DAFBLAQItABQABgAI&#10;AAAAIQC2gziS/gAAAOEBAAATAAAAAAAAAAAAAAAAAAAAAABbQ29udGVudF9UeXBlc10ueG1sUEsB&#10;Ai0AFAAGAAgAAAAhADj9If/WAAAAlAEAAAsAAAAAAAAAAAAAAAAALwEAAF9yZWxzLy5yZWxzUEsB&#10;Ai0AFAAGAAgAAAAhAF5h3GFaAgAArgQAAA4AAAAAAAAAAAAAAAAALgIAAGRycy9lMm9Eb2MueG1s&#10;UEsBAi0AFAAGAAgAAAAhAEVltEPeAAAACAEAAA8AAAAAAAAAAAAAAAAAtAQAAGRycy9kb3ducmV2&#10;LnhtbFBLBQYAAAAABAAEAPMAAAC/BQAAAAA=&#10;" strokecolor="#548dd4 [1951]" strokeweight="3pt">
                <v:textbox>
                  <w:txbxContent>
                    <w:p w14:paraId="78D7D333" w14:textId="77777777" w:rsidR="006F2265" w:rsidRDefault="006F2265" w:rsidP="00A12019"/>
                  </w:txbxContent>
                </v:textbox>
                <w10:wrap anchorx="margin"/>
              </v:roundrect>
            </w:pict>
          </mc:Fallback>
        </mc:AlternateContent>
      </w:r>
    </w:p>
    <w:p w14:paraId="6E70271C" w14:textId="43D1ACBD" w:rsidR="00A12019" w:rsidRDefault="00A12019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5F995475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849ECF0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7138442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72C5C658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8570D2A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EA0CD04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9E5D43D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10C146F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778ABDC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B65DFFB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7E4E577A" w14:textId="77777777" w:rsidR="00E867EB" w:rsidRDefault="00E867EB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E7EE579" w14:textId="4BC95724" w:rsidR="00F750D8" w:rsidRDefault="00973864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84864" behindDoc="1" locked="0" layoutInCell="1" allowOverlap="1" wp14:anchorId="2C2746BE" wp14:editId="4980C7EA">
            <wp:simplePos x="0" y="0"/>
            <wp:positionH relativeFrom="column">
              <wp:posOffset>-219939</wp:posOffset>
            </wp:positionH>
            <wp:positionV relativeFrom="paragraph">
              <wp:posOffset>406</wp:posOffset>
            </wp:positionV>
            <wp:extent cx="1028065" cy="1170305"/>
            <wp:effectExtent l="0" t="0" r="635" b="0"/>
            <wp:wrapSquare wrapText="bothSides"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6CF">
        <w:rPr>
          <w:rFonts w:ascii="Arial" w:hAnsi="Arial" w:cs="Arial"/>
          <w:sz w:val="32"/>
          <w:szCs w:val="32"/>
        </w:rPr>
        <w:t xml:space="preserve">Everyone in the course needs to have a </w:t>
      </w:r>
      <w:proofErr w:type="gramStart"/>
      <w:r w:rsidR="007D56CF">
        <w:rPr>
          <w:rFonts w:ascii="Arial" w:hAnsi="Arial" w:cs="Arial"/>
          <w:sz w:val="32"/>
          <w:szCs w:val="32"/>
        </w:rPr>
        <w:t>sponsor</w:t>
      </w:r>
      <w:r w:rsidR="00E867EB">
        <w:rPr>
          <w:rFonts w:ascii="Arial" w:hAnsi="Arial" w:cs="Arial"/>
          <w:sz w:val="32"/>
          <w:szCs w:val="32"/>
        </w:rPr>
        <w:t>?</w:t>
      </w:r>
      <w:proofErr w:type="gramEnd"/>
      <w:r w:rsidR="00E867EB">
        <w:rPr>
          <w:rFonts w:ascii="Arial" w:hAnsi="Arial" w:cs="Arial"/>
          <w:sz w:val="32"/>
          <w:szCs w:val="32"/>
        </w:rPr>
        <w:t xml:space="preserve"> </w:t>
      </w:r>
    </w:p>
    <w:p w14:paraId="05361A11" w14:textId="16C4A2C9" w:rsidR="00F750D8" w:rsidRDefault="006F2265" w:rsidP="00106AF4">
      <w:pPr>
        <w:spacing w:line="360" w:lineRule="auto"/>
        <w:rPr>
          <w:rFonts w:ascii="Arial" w:hAnsi="Arial" w:cs="Arial"/>
          <w:sz w:val="32"/>
          <w:szCs w:val="32"/>
        </w:rPr>
      </w:pPr>
      <w:r w:rsidRPr="077F5DB6">
        <w:rPr>
          <w:rFonts w:ascii="Arial" w:hAnsi="Arial" w:cs="Arial"/>
          <w:sz w:val="32"/>
          <w:szCs w:val="32"/>
        </w:rPr>
        <w:t xml:space="preserve">Please </w:t>
      </w:r>
      <w:r w:rsidR="007D56CF" w:rsidRPr="077F5DB6">
        <w:rPr>
          <w:rFonts w:ascii="Arial" w:hAnsi="Arial" w:cs="Arial"/>
          <w:sz w:val="32"/>
          <w:szCs w:val="32"/>
        </w:rPr>
        <w:t xml:space="preserve">tell us who will be your sponsor and how we can contact </w:t>
      </w:r>
      <w:proofErr w:type="gramStart"/>
      <w:r w:rsidR="007D56CF" w:rsidRPr="077F5DB6">
        <w:rPr>
          <w:rFonts w:ascii="Arial" w:hAnsi="Arial" w:cs="Arial"/>
          <w:sz w:val="32"/>
          <w:szCs w:val="32"/>
        </w:rPr>
        <w:t>them?</w:t>
      </w:r>
      <w:r w:rsidRPr="077F5DB6">
        <w:rPr>
          <w:rFonts w:ascii="Arial" w:hAnsi="Arial" w:cs="Arial"/>
          <w:sz w:val="32"/>
          <w:szCs w:val="32"/>
        </w:rPr>
        <w:t>:</w:t>
      </w:r>
      <w:proofErr w:type="gramEnd"/>
      <w:r w:rsidR="007D56CF" w:rsidRPr="077F5DB6">
        <w:rPr>
          <w:rFonts w:ascii="Arial" w:hAnsi="Arial" w:cs="Arial"/>
          <w:sz w:val="32"/>
          <w:szCs w:val="32"/>
        </w:rPr>
        <w:t xml:space="preserve"> Sponsors should read the papers about sponsors so they know what is involved.</w:t>
      </w:r>
    </w:p>
    <w:p w14:paraId="0792C01E" w14:textId="7A2E42DB" w:rsidR="00F750D8" w:rsidRDefault="007D56CF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8C7357" wp14:editId="5BC7CEE8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5943600" cy="5519877"/>
                <wp:effectExtent l="19050" t="19050" r="19050" b="2413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551987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72A57" w14:textId="4AF3DCAE" w:rsidR="006F2265" w:rsidRDefault="006F2265" w:rsidP="00E867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C7357" id="_x0000_s1029" style="position:absolute;margin-left:0;margin-top:4.6pt;width:468pt;height:434.6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9ZeWAIAAK8EAAAOAAAAZHJzL2Uyb0RvYy54bWysVNuO0zAQfUfiHyy/s2l6b9R0teqyCGmB&#10;FQsf4NpOY3BsY7tNytcznqSlsG+IPFie8cyZy5nJ+rZrNDlKH5Q1Jc1vRpRIw61QZl/Sr18e3iwp&#10;CZEZwbQ1sqQnGejt5vWrdesKOba11UJ6AiAmFK0raR2jK7Is8Fo2LNxYJw08VtY3LILo95nwrAX0&#10;Rmfj0WietdYL5y2XIYD2vn+kG8SvKsnjp6oKMhJdUsgt4unx3KUz26xZsffM1YoPabB/yKJhykDQ&#10;C9Q9i4wcvHoB1SjubbBVvOG2yWxVKS6xBqgmH/1VzXPNnMRaoDnBXdoU/h8s/3h88kQJ4C6nxLAG&#10;OLo7RIuhyTz1p3WhALNn9+RThcE9Wv49EGO3NTN7eee9bWvJBGSVJ/vsD4ckBHAlu/aDFYDOAB1b&#10;1VW+SYDQBNIhI6cLI7KLhINytppO5iMgjsPbbJavlosFxmDF2d35EN9J25B0Kam3ByM+A+8Ygx0f&#10;Q0RexFAcE98oqRoNLB+ZJvl8Pj8jDsYZK86YWK/VSjworVHw+91WewKuJX3Ab0gnXJtpQ9qSTpY5&#10;pP4SI822vKDEbow2+tBAg3pkKBk8cTZBDRPcq6dnNaSIG5JQoOEgXUfHFqBzouWtEXiPTOn+Dvba&#10;DDwlanqKY7frcBAmKXCibWfFCYjztt8a2HK41Nb/pKSFjSlp+HFgXlKi3xsgf5VPp2nFUJjOFmMQ&#10;/PXL7vqFGQ5QJY2U9Ndt7Nfy4Lza1xApx7YYm8axUhGSwsnqsxoE2Aqsf9jgtHbXMlr9/s9sfgEA&#10;AP//AwBQSwMEFAAGAAgAAAAhAMK147/cAAAABgEAAA8AAABkcnMvZG93bnJldi54bWxMj8FOwzAQ&#10;RO9I/IO1SFwQdUjVkoY4FRS4cYC04uzGSxKI12nsNubvWU5wHM1o5k2xjrYXJxx950jBzSwBgVQ7&#10;01GjYLd9vs5A+KDJ6N4RKvhGD+vy/KzQuXETveGpCo3gEvK5VtCGMORS+rpFq/3MDUjsfbjR6sBy&#10;bKQZ9cTltpdpkiyl1R3xQqsH3LRYf1VHq+DqxR0On0+Lap5uHqbXaP37Y/RKXV7E+zsQAWP4C8Mv&#10;PqNDyUx7dyTjRa+AjwQFqxQEm6v5kvVeQXabLUCWhfyPX/4AAAD//wMAUEsBAi0AFAAGAAgAAAAh&#10;ALaDOJL+AAAA4QEAABMAAAAAAAAAAAAAAAAAAAAAAFtDb250ZW50X1R5cGVzXS54bWxQSwECLQAU&#10;AAYACAAAACEAOP0h/9YAAACUAQAACwAAAAAAAAAAAAAAAAAvAQAAX3JlbHMvLnJlbHNQSwECLQAU&#10;AAYACAAAACEAeUvWXlgCAACvBAAADgAAAAAAAAAAAAAAAAAuAgAAZHJzL2Uyb0RvYy54bWxQSwEC&#10;LQAUAAYACAAAACEAwrXjv9wAAAAGAQAADwAAAAAAAAAAAAAAAACyBAAAZHJzL2Rvd25yZXYueG1s&#10;UEsFBgAAAAAEAAQA8wAAALsFAAAAAA==&#10;" strokecolor="#548dd4 [1951]" strokeweight="3pt">
                <v:textbox>
                  <w:txbxContent>
                    <w:p w14:paraId="25872A57" w14:textId="4AF3DCAE" w:rsidR="006F2265" w:rsidRDefault="006F2265" w:rsidP="00E867EB"/>
                  </w:txbxContent>
                </v:textbox>
                <w10:wrap anchorx="margin"/>
              </v:roundrect>
            </w:pict>
          </mc:Fallback>
        </mc:AlternateContent>
      </w:r>
    </w:p>
    <w:p w14:paraId="23E0EC62" w14:textId="0CC4EFC0" w:rsid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06D928E6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5402A2FF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0433E742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563B818D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43E5EF5D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71CA743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5149A56F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15C62FA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04DC785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2EC03B8" w14:textId="77777777" w:rsidR="00F65BD2" w:rsidRP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135791D9" w14:textId="77777777" w:rsidR="00F73E74" w:rsidRDefault="00F73E74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650519D" w14:textId="7A000740" w:rsidR="00F65BD2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6B385DB2" w14:textId="77777777" w:rsidR="00106AF4" w:rsidRDefault="00106AF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C537D8B" w14:textId="77777777" w:rsidR="002A5510" w:rsidRDefault="00B272F0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92032" behindDoc="1" locked="0" layoutInCell="1" allowOverlap="1" wp14:anchorId="119658A6" wp14:editId="642F7824">
            <wp:simplePos x="0" y="0"/>
            <wp:positionH relativeFrom="column">
              <wp:posOffset>-41910</wp:posOffset>
            </wp:positionH>
            <wp:positionV relativeFrom="paragraph">
              <wp:posOffset>0</wp:posOffset>
            </wp:positionV>
            <wp:extent cx="13335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291" y="21109"/>
                <wp:lineTo x="21291" y="0"/>
                <wp:lineTo x="0" y="0"/>
              </wp:wrapPolygon>
            </wp:wrapTight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w:t>Please</w:t>
      </w:r>
      <w:r w:rsidR="00F65BD2">
        <w:rPr>
          <w:rFonts w:ascii="Arial" w:hAnsi="Arial" w:cs="Arial"/>
          <w:sz w:val="32"/>
          <w:szCs w:val="32"/>
        </w:rPr>
        <w:t xml:space="preserve"> email your </w:t>
      </w:r>
      <w:r w:rsidR="0053343E">
        <w:rPr>
          <w:rFonts w:ascii="Arial" w:hAnsi="Arial" w:cs="Arial"/>
          <w:sz w:val="32"/>
          <w:szCs w:val="32"/>
        </w:rPr>
        <w:t>application</w:t>
      </w:r>
      <w:r w:rsidR="00F65BD2">
        <w:rPr>
          <w:rFonts w:ascii="Arial" w:hAnsi="Arial" w:cs="Arial"/>
          <w:sz w:val="32"/>
          <w:szCs w:val="32"/>
        </w:rPr>
        <w:t xml:space="preserve"> to</w:t>
      </w:r>
      <w:r>
        <w:rPr>
          <w:rFonts w:ascii="Arial" w:hAnsi="Arial" w:cs="Arial"/>
          <w:sz w:val="32"/>
          <w:szCs w:val="32"/>
        </w:rPr>
        <w:t xml:space="preserve"> us by </w:t>
      </w:r>
    </w:p>
    <w:p w14:paraId="1FBE799F" w14:textId="54BEF1EA" w:rsidR="00F65BD2" w:rsidRDefault="002A5510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0</w:t>
      </w:r>
      <w:r w:rsidRPr="002A5510">
        <w:rPr>
          <w:rFonts w:ascii="Arial" w:hAnsi="Arial" w:cs="Arial"/>
          <w:sz w:val="32"/>
          <w:szCs w:val="32"/>
          <w:vertAlign w:val="superscript"/>
        </w:rPr>
        <w:t>th</w:t>
      </w:r>
      <w:r>
        <w:rPr>
          <w:rFonts w:ascii="Arial" w:hAnsi="Arial" w:cs="Arial"/>
          <w:sz w:val="32"/>
          <w:szCs w:val="32"/>
        </w:rPr>
        <w:t xml:space="preserve"> September 2021</w:t>
      </w:r>
    </w:p>
    <w:p w14:paraId="694C8095" w14:textId="0018B8B4" w:rsidR="00F65BD2" w:rsidRDefault="002A5510" w:rsidP="00106A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nd your application to </w:t>
      </w:r>
      <w:proofErr w:type="gramStart"/>
      <w:r>
        <w:rPr>
          <w:rFonts w:ascii="Arial" w:hAnsi="Arial" w:cs="Arial"/>
          <w:sz w:val="32"/>
          <w:szCs w:val="32"/>
        </w:rPr>
        <w:t>both of these</w:t>
      </w:r>
      <w:proofErr w:type="gramEnd"/>
      <w:r>
        <w:rPr>
          <w:rFonts w:ascii="Arial" w:hAnsi="Arial" w:cs="Arial"/>
          <w:sz w:val="32"/>
          <w:szCs w:val="32"/>
        </w:rPr>
        <w:t xml:space="preserve"> email addresses.</w:t>
      </w:r>
    </w:p>
    <w:p w14:paraId="17F66207" w14:textId="5F9A4448" w:rsidR="00B272F0" w:rsidRDefault="00B272F0" w:rsidP="00106AF4">
      <w:pPr>
        <w:spacing w:line="360" w:lineRule="auto"/>
        <w:rPr>
          <w:rFonts w:ascii="Arial" w:hAnsi="Arial" w:cs="Arial"/>
          <w:sz w:val="32"/>
          <w:szCs w:val="32"/>
        </w:rPr>
      </w:pPr>
      <w:hyperlink r:id="rId26" w:history="1">
        <w:r w:rsidRPr="00237D5A">
          <w:rPr>
            <w:rStyle w:val="Hyperlink"/>
            <w:rFonts w:ascii="Arial" w:hAnsi="Arial" w:cs="Arial"/>
            <w:sz w:val="32"/>
            <w:szCs w:val="32"/>
          </w:rPr>
          <w:t>Catriona.r@scld.co.uk</w:t>
        </w:r>
      </w:hyperlink>
    </w:p>
    <w:p w14:paraId="7D8BF21C" w14:textId="77777777" w:rsidR="00B272F0" w:rsidRDefault="00F65BD2" w:rsidP="00106AF4">
      <w:pPr>
        <w:spacing w:line="360" w:lineRule="auto"/>
        <w:rPr>
          <w:rFonts w:ascii="Arial" w:hAnsi="Arial" w:cs="Arial"/>
          <w:sz w:val="32"/>
          <w:szCs w:val="32"/>
        </w:rPr>
      </w:pPr>
      <w:r w:rsidRPr="350E2F5C">
        <w:rPr>
          <w:rFonts w:ascii="Arial" w:hAnsi="Arial" w:cs="Arial"/>
          <w:sz w:val="32"/>
          <w:szCs w:val="32"/>
        </w:rPr>
        <w:t xml:space="preserve"> </w:t>
      </w:r>
      <w:r w:rsidR="0036798C">
        <w:rPr>
          <w:rFonts w:ascii="Arial" w:hAnsi="Arial" w:cs="Arial"/>
          <w:sz w:val="32"/>
          <w:szCs w:val="32"/>
        </w:rPr>
        <w:t xml:space="preserve">and </w:t>
      </w:r>
    </w:p>
    <w:p w14:paraId="36EDBA55" w14:textId="511FA094" w:rsidR="00F65BD2" w:rsidRDefault="00B272F0" w:rsidP="00106AF4">
      <w:pPr>
        <w:spacing w:line="360" w:lineRule="auto"/>
        <w:rPr>
          <w:rFonts w:ascii="Arial" w:hAnsi="Arial" w:cs="Arial"/>
          <w:sz w:val="32"/>
          <w:szCs w:val="32"/>
        </w:rPr>
      </w:pPr>
      <w:hyperlink r:id="rId27" w:history="1">
        <w:r w:rsidRPr="00237D5A">
          <w:rPr>
            <w:rStyle w:val="Hyperlink"/>
            <w:rFonts w:ascii="Arial" w:hAnsi="Arial" w:cs="Arial"/>
            <w:sz w:val="32"/>
            <w:szCs w:val="32"/>
          </w:rPr>
          <w:t>elaine@inspiringscotland.org.uk</w:t>
        </w:r>
      </w:hyperlink>
    </w:p>
    <w:p w14:paraId="59121F6D" w14:textId="77777777" w:rsidR="00B17043" w:rsidRDefault="00B17043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74C7C8E" w14:textId="77777777" w:rsidR="00B17043" w:rsidRDefault="00B17043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3C5312E7" w14:textId="77777777" w:rsidR="008D2EDB" w:rsidRPr="0079070B" w:rsidRDefault="008D2EDB" w:rsidP="00106AF4">
      <w:pPr>
        <w:spacing w:line="360" w:lineRule="auto"/>
        <w:rPr>
          <w:rFonts w:ascii="Arial" w:hAnsi="Arial" w:cs="Arial"/>
          <w:b/>
          <w:sz w:val="34"/>
          <w:szCs w:val="34"/>
        </w:rPr>
      </w:pPr>
      <w:r w:rsidRPr="0079070B">
        <w:rPr>
          <w:rFonts w:ascii="Arial" w:hAnsi="Arial" w:cs="Arial"/>
          <w:b/>
          <w:sz w:val="34"/>
          <w:szCs w:val="34"/>
        </w:rPr>
        <w:t xml:space="preserve">Thank you for taking the time to send us your </w:t>
      </w:r>
      <w:r w:rsidR="0053343E">
        <w:rPr>
          <w:rFonts w:ascii="Arial" w:hAnsi="Arial" w:cs="Arial"/>
          <w:b/>
          <w:sz w:val="34"/>
          <w:szCs w:val="34"/>
        </w:rPr>
        <w:t>application</w:t>
      </w:r>
      <w:r w:rsidRPr="0079070B">
        <w:rPr>
          <w:rFonts w:ascii="Arial" w:hAnsi="Arial" w:cs="Arial"/>
          <w:b/>
          <w:sz w:val="34"/>
          <w:szCs w:val="34"/>
        </w:rPr>
        <w:t>.</w:t>
      </w:r>
    </w:p>
    <w:p w14:paraId="5A08EE0D" w14:textId="657D231A" w:rsidR="00B17043" w:rsidRPr="00286B97" w:rsidRDefault="00B17043" w:rsidP="00106AF4">
      <w:pPr>
        <w:spacing w:line="360" w:lineRule="auto"/>
        <w:rPr>
          <w:rFonts w:ascii="Arial" w:hAnsi="Arial" w:cs="Arial"/>
          <w:sz w:val="32"/>
          <w:szCs w:val="32"/>
        </w:rPr>
      </w:pPr>
    </w:p>
    <w:p w14:paraId="23A1432A" w14:textId="0CB88101" w:rsidR="00E867EB" w:rsidRPr="008D2EDB" w:rsidRDefault="00375745" w:rsidP="00106AF4">
      <w:pPr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700224" behindDoc="1" locked="0" layoutInCell="1" allowOverlap="1" wp14:anchorId="0321B843" wp14:editId="48C9778E">
            <wp:simplePos x="0" y="0"/>
            <wp:positionH relativeFrom="column">
              <wp:posOffset>4238625</wp:posOffset>
            </wp:positionH>
            <wp:positionV relativeFrom="paragraph">
              <wp:posOffset>-69215</wp:posOffset>
            </wp:positionV>
            <wp:extent cx="1905000" cy="895350"/>
            <wp:effectExtent l="19050" t="0" r="0" b="0"/>
            <wp:wrapTight wrapText="bothSides">
              <wp:wrapPolygon edited="0">
                <wp:start x="-216" y="0"/>
                <wp:lineTo x="-216" y="21140"/>
                <wp:lineTo x="21600" y="21140"/>
                <wp:lineTo x="21600" y="0"/>
                <wp:lineTo x="-216" y="0"/>
              </wp:wrapPolygon>
            </wp:wrapTight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867EB" w:rsidRPr="008D2EDB" w:rsidSect="00CF2C55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2305" w14:textId="77777777" w:rsidR="006F2265" w:rsidRDefault="006F2265" w:rsidP="00A12019">
      <w:pPr>
        <w:spacing w:after="0" w:line="240" w:lineRule="auto"/>
      </w:pPr>
      <w:r>
        <w:separator/>
      </w:r>
    </w:p>
  </w:endnote>
  <w:endnote w:type="continuationSeparator" w:id="0">
    <w:p w14:paraId="2B76B283" w14:textId="77777777" w:rsidR="006F2265" w:rsidRDefault="006F2265" w:rsidP="00A1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4231"/>
      <w:docPartObj>
        <w:docPartGallery w:val="Page Numbers (Bottom of Page)"/>
        <w:docPartUnique/>
      </w:docPartObj>
    </w:sdtPr>
    <w:sdtEndPr/>
    <w:sdtContent>
      <w:p w14:paraId="554F5B15" w14:textId="77777777" w:rsidR="006F2265" w:rsidRDefault="00102E92">
        <w:pPr>
          <w:pStyle w:val="Footer"/>
          <w:jc w:val="right"/>
        </w:pPr>
        <w:r w:rsidRPr="00A12019">
          <w:rPr>
            <w:rFonts w:ascii="Arial" w:hAnsi="Arial" w:cs="Arial"/>
            <w:sz w:val="32"/>
            <w:szCs w:val="32"/>
          </w:rPr>
          <w:fldChar w:fldCharType="begin"/>
        </w:r>
        <w:r w:rsidR="006F2265" w:rsidRPr="00A12019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A12019">
          <w:rPr>
            <w:rFonts w:ascii="Arial" w:hAnsi="Arial" w:cs="Arial"/>
            <w:sz w:val="32"/>
            <w:szCs w:val="32"/>
          </w:rPr>
          <w:fldChar w:fldCharType="separate"/>
        </w:r>
        <w:r w:rsidR="00EB4C2F">
          <w:rPr>
            <w:rFonts w:ascii="Arial" w:hAnsi="Arial" w:cs="Arial"/>
            <w:noProof/>
            <w:sz w:val="32"/>
            <w:szCs w:val="32"/>
          </w:rPr>
          <w:t>9</w:t>
        </w:r>
        <w:r w:rsidRPr="00A12019">
          <w:rPr>
            <w:rFonts w:ascii="Arial" w:hAnsi="Arial" w:cs="Arial"/>
            <w:sz w:val="32"/>
            <w:szCs w:val="32"/>
          </w:rPr>
          <w:fldChar w:fldCharType="end"/>
        </w:r>
      </w:p>
    </w:sdtContent>
  </w:sdt>
  <w:p w14:paraId="6066264B" w14:textId="77777777" w:rsidR="006F2265" w:rsidRDefault="006F2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B21A" w14:textId="77777777" w:rsidR="006F2265" w:rsidRDefault="006F2265" w:rsidP="00A12019">
      <w:pPr>
        <w:spacing w:after="0" w:line="240" w:lineRule="auto"/>
      </w:pPr>
      <w:r>
        <w:separator/>
      </w:r>
    </w:p>
  </w:footnote>
  <w:footnote w:type="continuationSeparator" w:id="0">
    <w:p w14:paraId="290830C3" w14:textId="77777777" w:rsidR="006F2265" w:rsidRDefault="006F2265" w:rsidP="00A12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45CB2"/>
    <w:multiLevelType w:val="hybridMultilevel"/>
    <w:tmpl w:val="1CDA30B4"/>
    <w:lvl w:ilvl="0" w:tplc="CDA60B34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548DD4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8FB0171"/>
    <w:multiLevelType w:val="hybridMultilevel"/>
    <w:tmpl w:val="F1F85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93F49"/>
    <w:multiLevelType w:val="hybridMultilevel"/>
    <w:tmpl w:val="3EB40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C87"/>
    <w:rsid w:val="00022031"/>
    <w:rsid w:val="0002684B"/>
    <w:rsid w:val="00063952"/>
    <w:rsid w:val="00102E92"/>
    <w:rsid w:val="00106AF4"/>
    <w:rsid w:val="001400A8"/>
    <w:rsid w:val="001577B0"/>
    <w:rsid w:val="00182186"/>
    <w:rsid w:val="00185BFD"/>
    <w:rsid w:val="00211800"/>
    <w:rsid w:val="00221C01"/>
    <w:rsid w:val="002836AD"/>
    <w:rsid w:val="002A5510"/>
    <w:rsid w:val="00341274"/>
    <w:rsid w:val="0036798C"/>
    <w:rsid w:val="00375745"/>
    <w:rsid w:val="00383DF7"/>
    <w:rsid w:val="0038403B"/>
    <w:rsid w:val="00414063"/>
    <w:rsid w:val="00494A00"/>
    <w:rsid w:val="004961CD"/>
    <w:rsid w:val="004E5278"/>
    <w:rsid w:val="00523839"/>
    <w:rsid w:val="0053343E"/>
    <w:rsid w:val="0053550B"/>
    <w:rsid w:val="005F3A02"/>
    <w:rsid w:val="006040B4"/>
    <w:rsid w:val="00622C1A"/>
    <w:rsid w:val="00627852"/>
    <w:rsid w:val="00627E7A"/>
    <w:rsid w:val="00666174"/>
    <w:rsid w:val="00680A5B"/>
    <w:rsid w:val="006A634B"/>
    <w:rsid w:val="006D3811"/>
    <w:rsid w:val="006D4825"/>
    <w:rsid w:val="006F2265"/>
    <w:rsid w:val="007208F1"/>
    <w:rsid w:val="0079070B"/>
    <w:rsid w:val="0079114C"/>
    <w:rsid w:val="00796EC9"/>
    <w:rsid w:val="007B2B49"/>
    <w:rsid w:val="007D56CF"/>
    <w:rsid w:val="008366FB"/>
    <w:rsid w:val="008414E0"/>
    <w:rsid w:val="0088702A"/>
    <w:rsid w:val="008B0BC1"/>
    <w:rsid w:val="008D2EDB"/>
    <w:rsid w:val="00904D05"/>
    <w:rsid w:val="00907219"/>
    <w:rsid w:val="00947BA1"/>
    <w:rsid w:val="00957BAD"/>
    <w:rsid w:val="00972B65"/>
    <w:rsid w:val="00973864"/>
    <w:rsid w:val="00981E3A"/>
    <w:rsid w:val="00993C39"/>
    <w:rsid w:val="00995930"/>
    <w:rsid w:val="00A12019"/>
    <w:rsid w:val="00A41E82"/>
    <w:rsid w:val="00A458D1"/>
    <w:rsid w:val="00A54435"/>
    <w:rsid w:val="00A60809"/>
    <w:rsid w:val="00A77C62"/>
    <w:rsid w:val="00A8717E"/>
    <w:rsid w:val="00AA0A51"/>
    <w:rsid w:val="00B17043"/>
    <w:rsid w:val="00B272F0"/>
    <w:rsid w:val="00B63E30"/>
    <w:rsid w:val="00BE1C87"/>
    <w:rsid w:val="00C10D50"/>
    <w:rsid w:val="00C21893"/>
    <w:rsid w:val="00CA3FF4"/>
    <w:rsid w:val="00CF2C55"/>
    <w:rsid w:val="00D25490"/>
    <w:rsid w:val="00D35C95"/>
    <w:rsid w:val="00D87F34"/>
    <w:rsid w:val="00E4127E"/>
    <w:rsid w:val="00E867EB"/>
    <w:rsid w:val="00EB4C2F"/>
    <w:rsid w:val="00EF45B1"/>
    <w:rsid w:val="00F05A35"/>
    <w:rsid w:val="00F43ED5"/>
    <w:rsid w:val="00F65BD2"/>
    <w:rsid w:val="00F73E74"/>
    <w:rsid w:val="00F750D8"/>
    <w:rsid w:val="00F81279"/>
    <w:rsid w:val="00FA7A43"/>
    <w:rsid w:val="00FD3626"/>
    <w:rsid w:val="00FF0D89"/>
    <w:rsid w:val="077F5DB6"/>
    <w:rsid w:val="0D4C2077"/>
    <w:rsid w:val="20A1D289"/>
    <w:rsid w:val="350E2F5C"/>
    <w:rsid w:val="4DB881A0"/>
    <w:rsid w:val="606812AA"/>
    <w:rsid w:val="7873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0812C97"/>
  <w15:docId w15:val="{5EEFE56D-D4C5-49F5-8ECB-F9FEBC6A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87"/>
    <w:pPr>
      <w:ind w:left="720"/>
      <w:contextualSpacing/>
    </w:pPr>
  </w:style>
  <w:style w:type="table" w:styleId="TableGrid">
    <w:name w:val="Table Grid"/>
    <w:basedOn w:val="TableNormal"/>
    <w:uiPriority w:val="59"/>
    <w:rsid w:val="00841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019"/>
  </w:style>
  <w:style w:type="paragraph" w:styleId="Footer">
    <w:name w:val="footer"/>
    <w:basedOn w:val="Normal"/>
    <w:link w:val="FooterChar"/>
    <w:uiPriority w:val="99"/>
    <w:unhideWhenUsed/>
    <w:rsid w:val="00A120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019"/>
  </w:style>
  <w:style w:type="paragraph" w:styleId="BalloonText">
    <w:name w:val="Balloon Text"/>
    <w:basedOn w:val="Normal"/>
    <w:link w:val="BalloonTextChar"/>
    <w:uiPriority w:val="99"/>
    <w:semiHidden/>
    <w:unhideWhenUsed/>
    <w:rsid w:val="00E8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7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B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3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6A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272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mailto:Catriona.r@scld.co.uk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hyperlink" Target="mailto:elaine@inspiringscotland.org.uk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ED26AE3CEC44AA28EE527F5E91411" ma:contentTypeVersion="12" ma:contentTypeDescription="Create a new document." ma:contentTypeScope="" ma:versionID="5ca07774f7d50f70da6c9c19997605ec">
  <xsd:schema xmlns:xsd="http://www.w3.org/2001/XMLSchema" xmlns:xs="http://www.w3.org/2001/XMLSchema" xmlns:p="http://schemas.microsoft.com/office/2006/metadata/properties" xmlns:ns2="24741e4b-1866-4daf-ab7b-5afde0c35506" xmlns:ns3="ad034978-1eca-4cc4-bd0b-98974abacb12" targetNamespace="http://schemas.microsoft.com/office/2006/metadata/properties" ma:root="true" ma:fieldsID="d8a047777b3a1c757e5f01cefed2f061" ns2:_="" ns3:_="">
    <xsd:import namespace="24741e4b-1866-4daf-ab7b-5afde0c35506"/>
    <xsd:import namespace="ad034978-1eca-4cc4-bd0b-98974abac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41e4b-1866-4daf-ab7b-5afde0c355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4978-1eca-4cc4-bd0b-98974abacb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44442A-3D07-429B-AF2F-5E2B0DE4A9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21FBD-0121-4575-8911-445FCF4A7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41e4b-1866-4daf-ab7b-5afde0c35506"/>
    <ds:schemaRef ds:uri="ad034978-1eca-4cc4-bd0b-98974abac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AA7971-A150-498B-9C78-5AD5467A9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A2667-0A75-436E-A9F1-DA4079221838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d034978-1eca-4cc4-bd0b-98974abacb12"/>
    <ds:schemaRef ds:uri="24741e4b-1866-4daf-ab7b-5afde0c35506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thompson</dc:creator>
  <cp:lastModifiedBy>Catriona Rowley</cp:lastModifiedBy>
  <cp:revision>14</cp:revision>
  <dcterms:created xsi:type="dcterms:W3CDTF">2016-04-26T09:28:00Z</dcterms:created>
  <dcterms:modified xsi:type="dcterms:W3CDTF">2021-08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ED26AE3CEC44AA28EE527F5E91411</vt:lpwstr>
  </property>
</Properties>
</file>